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1" w:rsidRDefault="00736AD1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DE7" w:rsidRDefault="00884DE7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B2A94" w:rsidRPr="00756DB1" w:rsidRDefault="002A0932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3A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C3A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550CD7" w:rsidRPr="005631AD" w:rsidTr="009915E1">
        <w:trPr>
          <w:trHeight w:val="414"/>
        </w:trPr>
        <w:tc>
          <w:tcPr>
            <w:tcW w:w="1134" w:type="dxa"/>
          </w:tcPr>
          <w:p w:rsidR="00550CD7" w:rsidRPr="00767512" w:rsidRDefault="00550CD7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2.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550CD7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50CD7" w:rsidRPr="00625A4A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550CD7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50CD7" w:rsidRPr="00FD2A88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CD7" w:rsidRDefault="00550CD7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550CD7" w:rsidRDefault="00550CD7" w:rsidP="00550CD7"/>
        </w:tc>
        <w:tc>
          <w:tcPr>
            <w:tcW w:w="2125" w:type="dxa"/>
          </w:tcPr>
          <w:p w:rsidR="00550CD7" w:rsidRDefault="00550CD7" w:rsidP="007D06A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703EF5" w:rsidRDefault="00703EF5" w:rsidP="00A05D2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50CD7" w:rsidRDefault="00703EF5" w:rsidP="0055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</w:p>
          <w:p w:rsidR="00703EF5" w:rsidRPr="005A1F2F" w:rsidRDefault="00703EF5" w:rsidP="0055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 w:rsidP="00550CD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.</w:t>
            </w:r>
          </w:p>
        </w:tc>
        <w:tc>
          <w:tcPr>
            <w:tcW w:w="2125" w:type="dxa"/>
          </w:tcPr>
          <w:p w:rsidR="00703EF5" w:rsidRPr="00167B92" w:rsidRDefault="00703EF5" w:rsidP="00550CD7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67B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  <w:r w:rsidR="00167B92" w:rsidRPr="00167B92">
              <w:rPr>
                <w:rFonts w:ascii="Times New Roman" w:hAnsi="Times New Roman" w:cs="Times New Roman"/>
                <w:sz w:val="24"/>
                <w:szCs w:val="24"/>
              </w:rPr>
              <w:t>С 12.00                          Киркин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67B92"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Pr="005A1F2F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 w:rsidP="00550CD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9C7A7F" w:rsidRDefault="00703EF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A7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703EF5" w:rsidP="00A05D2E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703EF5" w:rsidRPr="00B75026" w:rsidRDefault="00703EF5" w:rsidP="00A0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625A4A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25B3" w:rsidRPr="00625A4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30 11.45 – Попов Н</w:t>
            </w:r>
          </w:p>
          <w:p w:rsidR="0034070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D5632" w:rsidRPr="00FD2A88" w:rsidRDefault="005D5632" w:rsidP="00021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FF2272" w:rsidRDefault="00FF2272" w:rsidP="00550CD7"/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C12D04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3EF5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703EF5" w:rsidRDefault="00703EF5" w:rsidP="00A05D2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03EF5" w:rsidRDefault="005D5632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5D5632" w:rsidRPr="005A1F2F" w:rsidRDefault="005D5632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бода, Сорокино,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емякина Ю.В. </w:t>
            </w:r>
          </w:p>
          <w:p w:rsidR="00B62C47" w:rsidRDefault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261711" w:rsidRDefault="00261711"/>
        </w:tc>
        <w:tc>
          <w:tcPr>
            <w:tcW w:w="2125" w:type="dxa"/>
          </w:tcPr>
          <w:p w:rsidR="00B62C47" w:rsidRPr="00703EF5" w:rsidRDefault="005D5632" w:rsidP="00E324A4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7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67B92" w:rsidRPr="00167B92">
              <w:rPr>
                <w:rFonts w:ascii="Times New Roman" w:hAnsi="Times New Roman" w:cs="Times New Roman"/>
                <w:sz w:val="24"/>
                <w:szCs w:val="24"/>
              </w:rPr>
              <w:t>С 12.00                          Киркин А. П.</w:t>
            </w:r>
          </w:p>
        </w:tc>
      </w:tr>
      <w:tr w:rsidR="00550CD7" w:rsidRPr="005631AD" w:rsidTr="00886CD1">
        <w:trPr>
          <w:trHeight w:val="861"/>
        </w:trPr>
        <w:tc>
          <w:tcPr>
            <w:tcW w:w="1134" w:type="dxa"/>
          </w:tcPr>
          <w:p w:rsidR="00550CD7" w:rsidRPr="00C12D04" w:rsidRDefault="00550CD7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550CD7" w:rsidRPr="00625A4A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550CD7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50CD7" w:rsidRPr="00FD2A88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CD7" w:rsidRDefault="00550CD7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550CD7" w:rsidRDefault="00550CD7" w:rsidP="007D06AE"/>
        </w:tc>
        <w:tc>
          <w:tcPr>
            <w:tcW w:w="2125" w:type="dxa"/>
          </w:tcPr>
          <w:p w:rsidR="00550CD7" w:rsidRDefault="00550CD7" w:rsidP="007D06A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50CD7" w:rsidRPr="005631AD" w:rsidTr="00886CD1">
        <w:trPr>
          <w:trHeight w:val="861"/>
        </w:trPr>
        <w:tc>
          <w:tcPr>
            <w:tcW w:w="1134" w:type="dxa"/>
          </w:tcPr>
          <w:p w:rsidR="00550CD7" w:rsidRPr="00C12D04" w:rsidRDefault="00550CD7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2D04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550CD7" w:rsidRPr="00625A4A" w:rsidRDefault="00550CD7" w:rsidP="007D0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550CD7" w:rsidRPr="005A1F2F" w:rsidRDefault="00550CD7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550CD7" w:rsidRDefault="00550CD7" w:rsidP="007D06A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550CD7" w:rsidRDefault="00550CD7" w:rsidP="007D06A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886CD1">
        <w:trPr>
          <w:trHeight w:val="577"/>
        </w:trPr>
        <w:tc>
          <w:tcPr>
            <w:tcW w:w="1134" w:type="dxa"/>
          </w:tcPr>
          <w:p w:rsidR="005D5632" w:rsidRPr="00C12D04" w:rsidRDefault="00625A4A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62C47" w:rsidRDefault="005D5632" w:rsidP="0056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 </w:t>
            </w:r>
          </w:p>
          <w:p w:rsidR="005D5632" w:rsidRPr="005A1F2F" w:rsidRDefault="005D5632" w:rsidP="001925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261711" w:rsidRDefault="00261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261711" w:rsidRDefault="00261711"/>
        </w:tc>
        <w:tc>
          <w:tcPr>
            <w:tcW w:w="2125" w:type="dxa"/>
          </w:tcPr>
          <w:p w:rsidR="00167B92" w:rsidRDefault="005D563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7B92" w:rsidRDefault="00167B9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632" w:rsidRPr="00167B92" w:rsidRDefault="00B62C47" w:rsidP="00686E45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231D57">
        <w:trPr>
          <w:trHeight w:val="538"/>
        </w:trPr>
        <w:tc>
          <w:tcPr>
            <w:tcW w:w="1134" w:type="dxa"/>
          </w:tcPr>
          <w:p w:rsidR="005D5632" w:rsidRPr="00C12D04" w:rsidRDefault="00756DB1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A22E67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Тех. Уход автомобиля    </w:t>
            </w:r>
          </w:p>
          <w:p w:rsidR="0092049F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9F" w:rsidRPr="00167B92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СРО</w:t>
            </w:r>
          </w:p>
        </w:tc>
        <w:tc>
          <w:tcPr>
            <w:tcW w:w="2268" w:type="dxa"/>
          </w:tcPr>
          <w:p w:rsidR="00EA5853" w:rsidRDefault="00EA5853" w:rsidP="00686E45"/>
        </w:tc>
        <w:tc>
          <w:tcPr>
            <w:tcW w:w="2125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920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049F" w:rsidRDefault="0092049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703EF5" w:rsidRPr="005631AD" w:rsidTr="00D15D5C">
        <w:trPr>
          <w:trHeight w:val="588"/>
        </w:trPr>
        <w:tc>
          <w:tcPr>
            <w:tcW w:w="1134" w:type="dxa"/>
          </w:tcPr>
          <w:p w:rsidR="00703EF5" w:rsidRPr="00C12D04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03EF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703EF5" w:rsidRPr="00C12D04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5F7A27" w:rsidRDefault="00703EF5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703EF5" w:rsidRDefault="00703EF5" w:rsidP="00E324A4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</w:t>
            </w:r>
          </w:p>
        </w:tc>
        <w:tc>
          <w:tcPr>
            <w:tcW w:w="2125" w:type="dxa"/>
          </w:tcPr>
          <w:p w:rsidR="00703EF5" w:rsidRDefault="00703EF5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5663E8">
        <w:trPr>
          <w:trHeight w:val="838"/>
        </w:trPr>
        <w:tc>
          <w:tcPr>
            <w:tcW w:w="1134" w:type="dxa"/>
          </w:tcPr>
          <w:p w:rsidR="005D5632" w:rsidRPr="00C12D04" w:rsidRDefault="00625A4A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5D5632" w:rsidRPr="00FD2A88" w:rsidRDefault="00FA48E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</w:t>
            </w:r>
          </w:p>
        </w:tc>
        <w:tc>
          <w:tcPr>
            <w:tcW w:w="2268" w:type="dxa"/>
          </w:tcPr>
          <w:p w:rsidR="00FF2272" w:rsidRDefault="0019154A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.В.</w:t>
            </w:r>
          </w:p>
          <w:p w:rsidR="00FF2272" w:rsidRDefault="00FF2272" w:rsidP="00E324A4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5663E8">
        <w:trPr>
          <w:trHeight w:val="708"/>
        </w:trPr>
        <w:tc>
          <w:tcPr>
            <w:tcW w:w="1134" w:type="dxa"/>
          </w:tcPr>
          <w:p w:rsidR="009C7A7F" w:rsidRPr="007348DE" w:rsidRDefault="009C7A7F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348D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1925B3" w:rsidRDefault="00686E45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9C7A7F" w:rsidRPr="005A1F2F" w:rsidRDefault="009C7A7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9C7A7F" w:rsidP="0071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9C7A7F" w:rsidRDefault="009C7A7F" w:rsidP="00AF3C11">
            <w:pPr>
              <w:spacing w:line="240" w:lineRule="auto"/>
            </w:pPr>
          </w:p>
        </w:tc>
        <w:tc>
          <w:tcPr>
            <w:tcW w:w="2125" w:type="dxa"/>
          </w:tcPr>
          <w:p w:rsidR="009C7A7F" w:rsidRDefault="009C7A7F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AE4C7C">
        <w:trPr>
          <w:trHeight w:val="502"/>
        </w:trPr>
        <w:tc>
          <w:tcPr>
            <w:tcW w:w="1134" w:type="dxa"/>
          </w:tcPr>
          <w:p w:rsidR="005D5632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5632" w:rsidRDefault="009C7A7F" w:rsidP="00006F53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06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5D5632" w:rsidRDefault="005D563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2272" w:rsidRDefault="00FF2272" w:rsidP="00B75026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02145B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5663E8">
        <w:trPr>
          <w:trHeight w:val="760"/>
        </w:trPr>
        <w:tc>
          <w:tcPr>
            <w:tcW w:w="1134" w:type="dxa"/>
          </w:tcPr>
          <w:p w:rsidR="005D5632" w:rsidRDefault="005D5632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5D5632" w:rsidP="00E324A4"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</w:t>
            </w:r>
          </w:p>
        </w:tc>
        <w:tc>
          <w:tcPr>
            <w:tcW w:w="2268" w:type="dxa"/>
          </w:tcPr>
          <w:p w:rsidR="005D5632" w:rsidRDefault="005D5632" w:rsidP="00E324A4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86E45" w:rsidRPr="005631AD" w:rsidTr="005663E8">
        <w:trPr>
          <w:trHeight w:val="760"/>
        </w:trPr>
        <w:tc>
          <w:tcPr>
            <w:tcW w:w="1134" w:type="dxa"/>
          </w:tcPr>
          <w:p w:rsidR="00686E45" w:rsidRDefault="00686E45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C3A8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86E45" w:rsidRPr="005F7A27" w:rsidRDefault="00686E45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</w:t>
            </w:r>
          </w:p>
          <w:p w:rsidR="00686E45" w:rsidRDefault="00686E45" w:rsidP="00E324A4">
            <w:pPr>
              <w:spacing w:line="240" w:lineRule="auto"/>
            </w:pPr>
          </w:p>
        </w:tc>
        <w:tc>
          <w:tcPr>
            <w:tcW w:w="2125" w:type="dxa"/>
          </w:tcPr>
          <w:p w:rsidR="00686E45" w:rsidRDefault="00686E45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FA48EF" w:rsidRPr="005631AD" w:rsidTr="005663E8">
        <w:trPr>
          <w:trHeight w:val="760"/>
        </w:trPr>
        <w:tc>
          <w:tcPr>
            <w:tcW w:w="1134" w:type="dxa"/>
          </w:tcPr>
          <w:p w:rsidR="00FA48EF" w:rsidRDefault="008C3A8E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A48E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.30 11.45 – Попов Н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FA48EF" w:rsidRDefault="00FA48EF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FA48EF" w:rsidRDefault="00FA48EF" w:rsidP="00E324A4">
            <w:pPr>
              <w:spacing w:line="240" w:lineRule="auto"/>
            </w:pPr>
          </w:p>
        </w:tc>
        <w:tc>
          <w:tcPr>
            <w:tcW w:w="2125" w:type="dxa"/>
          </w:tcPr>
          <w:p w:rsidR="00FA48EF" w:rsidRDefault="00FA48EF" w:rsidP="0066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FA48EF" w:rsidRDefault="00FA48EF" w:rsidP="00666964"/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D6A-1065-4E3D-9338-32F7A38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2</cp:revision>
  <cp:lastPrinted>2025-04-02T04:37:00Z</cp:lastPrinted>
  <dcterms:created xsi:type="dcterms:W3CDTF">2025-05-22T06:10:00Z</dcterms:created>
  <dcterms:modified xsi:type="dcterms:W3CDTF">2025-05-22T06:10:00Z</dcterms:modified>
</cp:coreProperties>
</file>